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>{</w:t>
      </w:r>
      <w:proofErr w:type="spellStart"/>
      <w:r w:rsidR="00165FC3">
        <w:rPr>
          <w:color w:val="000000"/>
        </w:rPr>
        <w:t>header_province</w:t>
      </w:r>
      <w:proofErr w:type="spellEnd"/>
      <w:r w:rsidR="00165FC3">
        <w:rPr>
          <w:color w:val="000000"/>
        </w:rPr>
        <w:t>}</w:t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{</w:t>
      </w:r>
      <w:proofErr w:type="spellStart"/>
      <w:r>
        <w:rPr>
          <w:b/>
          <w:color w:val="000000"/>
        </w:rPr>
        <w:t>header_municipality</w:t>
      </w:r>
      <w:proofErr w:type="spellEnd"/>
      <w:r>
        <w:rPr>
          <w:b/>
          <w:color w:val="000000"/>
        </w:rPr>
        <w:t>}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tition_number</w:t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petition_number</w:t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607479D4" w:rsidR="000A53FD" w:rsidRPr="00165FC3" w:rsidRDefault="00165FC3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PH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lang w:val="en-PH"/>
                              </w:rPr>
                              <w:t>header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607479D4" w:rsidR="000A53FD" w:rsidRPr="00165FC3" w:rsidRDefault="00165FC3">
                      <w:pPr>
                        <w:pStyle w:val="Standard"/>
                        <w:rPr>
                          <w:rFonts w:ascii="Arial" w:hAnsi="Arial" w:cs="Arial"/>
                          <w:sz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PH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en-PH"/>
                        </w:rPr>
                        <w:t>header_s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en-P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1235AF3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{migra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8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{migrant}</w:t>
                      </w:r>
                    </w:p>
                  </w:txbxContent>
                </v:textbox>
              </v:shape>
            </w:pict>
          </mc:Fallback>
        </mc:AlternateContent>
      </w:r>
      <w:r w:rsidR="005E5420">
        <w:rPr>
          <w:color w:val="000000"/>
        </w:rPr>
        <w:t>______________________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9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1m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3x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JsHbWb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30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itioner_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1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titioner_addres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2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Hx0cR3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3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AOktCK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4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681AEAAJo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5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3DNq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my}x{/m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6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7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Ln9Hg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8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GKIw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lation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9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lation_own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40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zu1QEAAJsDAAAOAAAAZHJzL2Uyb0RvYy54bWysU8GO2yAQvVfqPyDujR1v2s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WCEo65oljeFasIk11PW+fDVwE9iZuaOhxLUosd&#10;H32YSl9K4mUetGp3SusUuEPzoB05MhzhLj1n9L/KtInFBuKxNNQIuGW+m+BjOrs2FndhbEaiWuS/&#10;eOm6gfaEYqCfkWUH7jclA3qjpgbNS4n+ZlD6sijzO7RSChb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GXW3O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1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2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3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4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G7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5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5qqD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6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7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R3e9Ut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8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n&#10;M//m4AAAAAkBAAAPAAAAAAAAAAAAAAAAAC8EAABkcnMvZG93bnJldi54bWxQSwUGAAAAAAQABADz&#10;AAAAPAUAAAAA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9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50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j21QEAAJsDAAAOAAAAZHJzL2Uyb0RvYy54bWysU8GO2yAQvVfqPyDujR1v2s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WCEo65oljeFasIk11PW+fDVwE9iZuaOhxLUosd&#10;H32YSl9K4mUetGp3SusUuEPzoB05MhzhLj1n9L/KtInFBuKxNNQIuGW+m+BjOrs2FndhbEaiWqS8&#10;eOm6gfaEYqCfkWUH7jclA3qjpgbNS4n+ZlD6sijzO7RSChb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A+Agj2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gistry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1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DKQ7WU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gistry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{#</w:t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clerical}{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2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3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Dc5cxP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proofErr w:type="spellEnd"/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>filing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4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>filing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5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rl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WrJLVpTqgUmh1b6Az8omRA41TU/TwwEJSorxons5wt8zt0Wgzm99MCA7jN&#10;1LcZpjlCVdRTkraPPrkT7WGZf9I7y4Pgif+ngzetjIoFkonRmTsaJDZ+NnNw4G0cb10/ufVv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Uvq5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6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DDIIB7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7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BsXsIL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8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HTwl1D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9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635A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60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nth_year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1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ClkjYO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month_year_s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y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2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Dc6X8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day_s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xhibiting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xhibiting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ubscribe_swo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4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PKfc9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subscribe_swor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5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6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>{</w:t>
      </w:r>
      <w:proofErr w:type="spellStart"/>
      <w:r>
        <w:rPr>
          <w:color w:val="000000"/>
        </w:rPr>
        <w:t>exhibiting_his_her</w:t>
      </w:r>
      <w:proofErr w:type="spellEnd"/>
      <w:r>
        <w:rPr>
          <w:color w:val="000000"/>
        </w:rPr>
        <w:t>}</w:t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ministering_offi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ministering_pos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7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0cufW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dministering_offic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dministering_positi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8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kh8TatwAAAAJ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9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70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BIpJz4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1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BYZgmL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decis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2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XS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zM6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BCfCXS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decision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3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kv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58p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GMxuS/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4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DG3Df/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5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JDgGm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6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mount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7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DgPvNk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mount_p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05AB7" w14:textId="77777777" w:rsidR="008E0A7A" w:rsidRDefault="008E0A7A">
      <w:pPr>
        <w:rPr>
          <w:rFonts w:hint="eastAsia"/>
        </w:rPr>
      </w:pPr>
      <w:r>
        <w:separator/>
      </w:r>
    </w:p>
  </w:endnote>
  <w:endnote w:type="continuationSeparator" w:id="0">
    <w:p w14:paraId="4C3DC073" w14:textId="77777777" w:rsidR="008E0A7A" w:rsidRDefault="008E0A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A7B9B" w14:textId="77777777" w:rsidR="008E0A7A" w:rsidRDefault="008E0A7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E536F2B" w14:textId="77777777" w:rsidR="008E0A7A" w:rsidRDefault="008E0A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4693A"/>
    <w:rsid w:val="00355570"/>
    <w:rsid w:val="00364D43"/>
    <w:rsid w:val="003803D8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52234"/>
    <w:rsid w:val="00B82658"/>
    <w:rsid w:val="00BC5FF9"/>
    <w:rsid w:val="00BC632E"/>
    <w:rsid w:val="00BC7C77"/>
    <w:rsid w:val="00BD496E"/>
    <w:rsid w:val="00BF1A38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F138C9"/>
    <w:rsid w:val="00F7119B"/>
    <w:rsid w:val="00FB3FDB"/>
    <w:rsid w:val="00FB4D7D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2</cp:revision>
  <cp:lastPrinted>2024-04-01T12:00:00Z</cp:lastPrinted>
  <dcterms:created xsi:type="dcterms:W3CDTF">2024-04-02T07:14:00Z</dcterms:created>
  <dcterms:modified xsi:type="dcterms:W3CDTF">2024-10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